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A61" w:rsidRDefault="00E55A61" w:rsidP="00E55A61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42B05">
        <w:rPr>
          <w:rFonts w:ascii="Times New Roman" w:hAnsi="Times New Roman" w:cs="Times New Roman"/>
          <w:sz w:val="20"/>
          <w:szCs w:val="20"/>
        </w:rPr>
        <w:t xml:space="preserve"> </w:t>
      </w:r>
      <w:r w:rsidR="002A4C0A" w:rsidRPr="00B0549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B05497">
        <w:rPr>
          <w:rFonts w:ascii="Times New Roman" w:hAnsi="Times New Roman" w:cs="Times New Roman"/>
          <w:b/>
          <w:bCs/>
          <w:sz w:val="30"/>
          <w:szCs w:val="30"/>
        </w:rPr>
        <w:t>лан занятий</w:t>
      </w:r>
      <w:r w:rsidR="002D0C6D">
        <w:rPr>
          <w:rFonts w:ascii="Times New Roman" w:hAnsi="Times New Roman" w:cs="Times New Roman"/>
          <w:b/>
          <w:bCs/>
          <w:sz w:val="30"/>
          <w:szCs w:val="30"/>
        </w:rPr>
        <w:t xml:space="preserve"> по легкой атлетике</w:t>
      </w:r>
      <w:r w:rsidR="002A4C0A" w:rsidRPr="00B05497">
        <w:rPr>
          <w:rFonts w:ascii="Times New Roman" w:hAnsi="Times New Roman" w:cs="Times New Roman"/>
          <w:b/>
          <w:bCs/>
          <w:sz w:val="30"/>
          <w:szCs w:val="30"/>
        </w:rPr>
        <w:t xml:space="preserve"> на сентябрь 2020 г. </w:t>
      </w:r>
    </w:p>
    <w:p w:rsidR="002D0C6D" w:rsidRDefault="002D0C6D" w:rsidP="00E55A61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Тренер-преподаватель Чачуа Д.К. </w:t>
      </w:r>
    </w:p>
    <w:p w:rsidR="00B05497" w:rsidRDefault="002D0C6D" w:rsidP="00E55A61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г</w:t>
      </w:r>
      <w:r w:rsidR="00DF2266">
        <w:rPr>
          <w:rFonts w:ascii="Times New Roman" w:hAnsi="Times New Roman" w:cs="Times New Roman"/>
          <w:b/>
          <w:bCs/>
          <w:sz w:val="30"/>
          <w:szCs w:val="30"/>
        </w:rPr>
        <w:t>руппы ГБУС-2</w:t>
      </w:r>
    </w:p>
    <w:p w:rsidR="001331E8" w:rsidRPr="00B05497" w:rsidRDefault="001331E8" w:rsidP="00E55A61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</w:p>
    <w:p w:rsidR="00E55A61" w:rsidRPr="00842B05" w:rsidRDefault="00444EA6" w:rsidP="00315145">
      <w:pPr>
        <w:pStyle w:val="a3"/>
        <w:ind w:left="424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</w:t>
      </w:r>
      <w:r w:rsidR="0000273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 xml:space="preserve">О.Р.У. 10-12 минут </w:t>
      </w:r>
      <w:proofErr w:type="gramStart"/>
      <w:r w:rsidRPr="00842B05">
        <w:rPr>
          <w:rFonts w:ascii="Times New Roman" w:hAnsi="Times New Roman" w:cs="Times New Roman"/>
          <w:sz w:val="20"/>
          <w:szCs w:val="20"/>
        </w:rPr>
        <w:t>( обще</w:t>
      </w:r>
      <w:proofErr w:type="gramEnd"/>
      <w:r w:rsidRPr="00842B05">
        <w:rPr>
          <w:rFonts w:ascii="Times New Roman" w:hAnsi="Times New Roman" w:cs="Times New Roman"/>
          <w:sz w:val="20"/>
          <w:szCs w:val="20"/>
        </w:rPr>
        <w:t xml:space="preserve"> развивающие упражнения)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</w:t>
      </w:r>
      <w:r w:rsidRPr="00842B05">
        <w:rPr>
          <w:rFonts w:ascii="Times New Roman" w:hAnsi="Times New Roman" w:cs="Times New Roman"/>
          <w:sz w:val="20"/>
          <w:szCs w:val="20"/>
        </w:rPr>
        <w:t xml:space="preserve"> О ФП – 1А (общая физическая подготовка)</w:t>
      </w:r>
    </w:p>
    <w:p w:rsidR="00E55A61" w:rsidRPr="00842B05" w:rsidRDefault="00552DCD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 xml:space="preserve">III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-20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3-5 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5-7 дев</w:t>
            </w:r>
          </w:p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 юн.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дьем туловища (нога в коленях согнута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Подьем ног лежа спиной вперед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пина (лежа животом прогибание туловища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клоны вперед с отягощением на вытянутых руках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</w:tbl>
    <w:p w:rsidR="00E55A61" w:rsidRPr="00842B05" w:rsidRDefault="0000273F" w:rsidP="00D673EF">
      <w:pPr>
        <w:pStyle w:val="a3"/>
        <w:ind w:left="424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О.Р.У. – 10-12 минут 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О.П.У. – 1 (обще подготовительные упражнения)</w:t>
      </w:r>
    </w:p>
    <w:p w:rsidR="006E3470" w:rsidRPr="00842B05" w:rsidRDefault="00FD73C8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 xml:space="preserve">III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Имитация рук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руговые движения ногами в стойке на лопатках (можно с отягощением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Разножка (в выпаде вперед, смена ног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Бег с высоким подниманием бедра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30 сек 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Бег в упоре лежа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</w:tc>
      </w:tr>
    </w:tbl>
    <w:p w:rsidR="00E55A61" w:rsidRPr="00842B05" w:rsidRDefault="006B0BFD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О.Р.У. 10-12 минут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О.У.У</w:t>
      </w:r>
      <w:proofErr w:type="gramStart"/>
      <w:r w:rsidRPr="00842B05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842B05">
        <w:rPr>
          <w:rFonts w:ascii="Times New Roman" w:hAnsi="Times New Roman" w:cs="Times New Roman"/>
          <w:sz w:val="20"/>
          <w:szCs w:val="20"/>
        </w:rPr>
        <w:t>обще укрепляющие упражнения) можно выполнять с отягощением</w:t>
      </w:r>
    </w:p>
    <w:p w:rsidR="00C82C0A" w:rsidRPr="00842B05" w:rsidRDefault="00C82C0A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гибкость 15 минут</w:t>
      </w:r>
    </w:p>
    <w:tbl>
      <w:tblPr>
        <w:tblStyle w:val="a4"/>
        <w:tblW w:w="9782" w:type="dxa"/>
        <w:tblInd w:w="-459" w:type="dxa"/>
        <w:tblLook w:val="04A0" w:firstRow="1" w:lastRow="0" w:firstColumn="1" w:lastColumn="0" w:noHBand="0" w:noVBand="1"/>
      </w:tblPr>
      <w:tblGrid>
        <w:gridCol w:w="534"/>
        <w:gridCol w:w="6129"/>
        <w:gridCol w:w="1418"/>
        <w:gridCol w:w="1701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Лежа боком подъем прямой ноги в стороны вверх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Лежа животом вперед, подъем и опускание прямой ноги назад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То же </w:t>
            </w:r>
            <w:proofErr w:type="gram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амое</w:t>
            </w:r>
            <w:proofErr w:type="gram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 но лежа спиной вперед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 упоре сидя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крестные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еремахи</w:t>
            </w:r>
            <w:proofErr w:type="spellEnd"/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Упор стоя – упор лежа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топа (на обеих ног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25 раз</w:t>
            </w:r>
          </w:p>
        </w:tc>
      </w:tr>
    </w:tbl>
    <w:p w:rsidR="00E55A61" w:rsidRPr="00842B05" w:rsidRDefault="00DB02AD" w:rsidP="00DB02A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C8156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6B0BFD">
        <w:rPr>
          <w:rFonts w:ascii="Times New Roman" w:hAnsi="Times New Roman" w:cs="Times New Roman"/>
          <w:b/>
          <w:sz w:val="20"/>
          <w:szCs w:val="20"/>
        </w:rPr>
        <w:t xml:space="preserve">СУББОТА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О.Р.У. 10-12 минут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 xml:space="preserve">О.Ф.П. 2 </w:t>
      </w:r>
    </w:p>
    <w:p w:rsidR="00485E3F" w:rsidRPr="00842B05" w:rsidRDefault="00485E3F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-20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луприседание (с отягощением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сек – 1мин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ынесение прямой ноги в стороны </w:t>
            </w:r>
            <w:r w:rsidRPr="00842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proofErr w:type="spellStart"/>
            <w:r w:rsidRPr="00842B05">
              <w:rPr>
                <w:rFonts w:ascii="Times New Roman" w:hAnsi="Times New Roman" w:cs="Times New Roman"/>
                <w:b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, во внутрь и в наружу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ынос прямой ноги с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, вперед и назад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ынос бедра вперед с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 или с отягощением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5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Разножка с весом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сек – 1мин</w:t>
            </w:r>
          </w:p>
        </w:tc>
      </w:tr>
    </w:tbl>
    <w:p w:rsidR="00E55A61" w:rsidRDefault="00E55A61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539B" w:rsidRDefault="00DA539B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5A61" w:rsidRPr="00E9449C" w:rsidRDefault="00E55A61" w:rsidP="00E55A6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49C">
        <w:rPr>
          <w:rFonts w:ascii="Times New Roman" w:hAnsi="Times New Roman" w:cs="Times New Roman"/>
          <w:b/>
          <w:sz w:val="26"/>
          <w:szCs w:val="26"/>
        </w:rPr>
        <w:lastRenderedPageBreak/>
        <w:t>Тренер-</w:t>
      </w:r>
      <w:proofErr w:type="spellStart"/>
      <w:r w:rsidRPr="00E9449C">
        <w:rPr>
          <w:rFonts w:ascii="Times New Roman" w:hAnsi="Times New Roman" w:cs="Times New Roman"/>
          <w:b/>
          <w:sz w:val="26"/>
          <w:szCs w:val="26"/>
        </w:rPr>
        <w:t>преподователь</w:t>
      </w:r>
      <w:proofErr w:type="spellEnd"/>
      <w:r w:rsidRPr="00E9449C">
        <w:rPr>
          <w:rFonts w:ascii="Times New Roman" w:hAnsi="Times New Roman" w:cs="Times New Roman"/>
          <w:b/>
          <w:sz w:val="26"/>
          <w:szCs w:val="26"/>
        </w:rPr>
        <w:t xml:space="preserve"> отделения легкой атлетики ________________/</w:t>
      </w:r>
      <w:r w:rsidR="00C708AB" w:rsidRPr="00E9449C">
        <w:rPr>
          <w:rFonts w:ascii="Times New Roman" w:hAnsi="Times New Roman" w:cs="Times New Roman"/>
          <w:b/>
          <w:sz w:val="26"/>
          <w:szCs w:val="26"/>
        </w:rPr>
        <w:t>Д.К.Чачуа/</w:t>
      </w:r>
      <w:r w:rsidRPr="00E944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55A61" w:rsidRPr="00E9449C" w:rsidRDefault="00E55A61" w:rsidP="00E55A6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156B" w:rsidRDefault="00C8156B" w:rsidP="00E55A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156B" w:rsidRDefault="00C8156B" w:rsidP="00E55A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FDA" w:rsidRDefault="00640FDA"/>
    <w:sectPr w:rsidR="00640FDA" w:rsidSect="00E55A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134A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E0725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AE57E7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C80A9E"/>
    <w:multiLevelType w:val="hybridMultilevel"/>
    <w:tmpl w:val="00249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1"/>
    <w:rsid w:val="0000273F"/>
    <w:rsid w:val="000921D5"/>
    <w:rsid w:val="00106651"/>
    <w:rsid w:val="001331E8"/>
    <w:rsid w:val="00185D95"/>
    <w:rsid w:val="001B29CE"/>
    <w:rsid w:val="002A4C0A"/>
    <w:rsid w:val="002A6FC6"/>
    <w:rsid w:val="002D0C6D"/>
    <w:rsid w:val="0031148D"/>
    <w:rsid w:val="00315145"/>
    <w:rsid w:val="004037FF"/>
    <w:rsid w:val="00444EA6"/>
    <w:rsid w:val="00474463"/>
    <w:rsid w:val="00480DC3"/>
    <w:rsid w:val="00485CB9"/>
    <w:rsid w:val="00485E3F"/>
    <w:rsid w:val="00495858"/>
    <w:rsid w:val="004D5A34"/>
    <w:rsid w:val="005317F3"/>
    <w:rsid w:val="00552DCD"/>
    <w:rsid w:val="005A1976"/>
    <w:rsid w:val="005C51DD"/>
    <w:rsid w:val="0061480E"/>
    <w:rsid w:val="00622ED4"/>
    <w:rsid w:val="00640FDA"/>
    <w:rsid w:val="006604F9"/>
    <w:rsid w:val="006B0BFD"/>
    <w:rsid w:val="006E3470"/>
    <w:rsid w:val="007E4671"/>
    <w:rsid w:val="0087487A"/>
    <w:rsid w:val="00890619"/>
    <w:rsid w:val="008C79DB"/>
    <w:rsid w:val="008E0F16"/>
    <w:rsid w:val="00934A91"/>
    <w:rsid w:val="00A36581"/>
    <w:rsid w:val="00A47EF0"/>
    <w:rsid w:val="00AC240B"/>
    <w:rsid w:val="00B05497"/>
    <w:rsid w:val="00B15B47"/>
    <w:rsid w:val="00B21938"/>
    <w:rsid w:val="00B468B5"/>
    <w:rsid w:val="00B70BBC"/>
    <w:rsid w:val="00BF6CC9"/>
    <w:rsid w:val="00C010A6"/>
    <w:rsid w:val="00C708AB"/>
    <w:rsid w:val="00C8156B"/>
    <w:rsid w:val="00C82C0A"/>
    <w:rsid w:val="00CF1F1E"/>
    <w:rsid w:val="00D673EF"/>
    <w:rsid w:val="00DA539B"/>
    <w:rsid w:val="00DB02AD"/>
    <w:rsid w:val="00DF2266"/>
    <w:rsid w:val="00E55A61"/>
    <w:rsid w:val="00E87D28"/>
    <w:rsid w:val="00E9449C"/>
    <w:rsid w:val="00FD00C5"/>
    <w:rsid w:val="00FD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65D17-BFDF-1F4E-9F2E-19ECA8B5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A61"/>
    <w:pPr>
      <w:spacing w:after="0" w:line="240" w:lineRule="auto"/>
    </w:pPr>
  </w:style>
  <w:style w:type="table" w:styleId="a4">
    <w:name w:val="Table Grid"/>
    <w:basedOn w:val="a1"/>
    <w:uiPriority w:val="59"/>
    <w:rsid w:val="00E55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6DC8-EF35-48F3-AB01-22293C3A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1</cp:lastModifiedBy>
  <cp:revision>4</cp:revision>
  <dcterms:created xsi:type="dcterms:W3CDTF">2020-09-06T14:32:00Z</dcterms:created>
  <dcterms:modified xsi:type="dcterms:W3CDTF">2020-09-10T01:29:00Z</dcterms:modified>
</cp:coreProperties>
</file>